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694599" w:rsidP="000C481C">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694599" w:rsidP="000C481C">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694599"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694599">
            <w:rPr>
              <w:sz w:val="24"/>
              <w:szCs w:val="24"/>
            </w:rPr>
            <w:t>Rahovec / Orahovac</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694599"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694599"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694599"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hPDB1zF5a0AU2SIPI8IQVjYxRQ=" w:salt="uTi967tBcwBu/Wzj0fLpV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07978-8F0A-45D0-AC14-BC918480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14:00Z</dcterms:created>
  <dcterms:modified xsi:type="dcterms:W3CDTF">2018-02-20T10:14:00Z</dcterms:modified>
</cp:coreProperties>
</file>